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B57" w:rsidRPr="00DA521F" w:rsidRDefault="002801DA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 w:rsidRPr="00DA521F">
        <w:rPr>
          <w:rFonts w:ascii="Times New Roman" w:hAnsi="Times New Roman" w:cs="Times New Roman"/>
          <w:sz w:val="24"/>
          <w:szCs w:val="24"/>
        </w:rPr>
        <w:t>Чайкалак Гульнара Кайнулаевна</w:t>
      </w:r>
    </w:p>
    <w:p w:rsidR="00105B57" w:rsidRPr="00DA521F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 w:rsidRPr="00DA521F">
        <w:rPr>
          <w:rFonts w:ascii="Times New Roman" w:hAnsi="Times New Roman" w:cs="Times New Roman"/>
          <w:sz w:val="24"/>
          <w:szCs w:val="24"/>
        </w:rPr>
        <w:t>ФИО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Pr="00DD4C02" w:rsidRDefault="00105B57" w:rsidP="001966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Тема сам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"</w:t>
      </w:r>
      <w:r w:rsidR="002801DA">
        <w:rPr>
          <w:rFonts w:ascii="Times New Roman" w:hAnsi="Times New Roman" w:cs="Times New Roman"/>
          <w:sz w:val="24"/>
          <w:szCs w:val="24"/>
          <w:u w:val="single"/>
        </w:rPr>
        <w:t>Применение активных форм обучения на уроках как средство повышения познавательного интереса обучающихся</w:t>
      </w:r>
      <w:r w:rsidR="00BB289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е методы  обучения постепенно ввожу в свою практику на различных уроках </w:t>
      </w:r>
      <w:r w:rsidR="00425E4C">
        <w:rPr>
          <w:rFonts w:ascii="Times New Roman" w:hAnsi="Times New Roman" w:cs="Times New Roman"/>
          <w:sz w:val="24"/>
          <w:szCs w:val="24"/>
        </w:rPr>
        <w:t>и во внеклассной работе (Методы начала урока, методы выяснения целей, ожиданий, опасений, методы презентации учебного материала, методы организации самостоятельной работы, методы подведения итогов, рефлексия, методы релаксации).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Научно-методическая работа учителей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0"/>
        <w:gridCol w:w="3503"/>
        <w:gridCol w:w="3082"/>
      </w:tblGrid>
      <w:tr w:rsidR="00105B57" w:rsidTr="00105B57">
        <w:trPr>
          <w:trHeight w:val="4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атьи/название сбор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 учителей начальных класс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инструктивно-методическом совещан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электрон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Внеурочная деятельность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3321"/>
        <w:gridCol w:w="1619"/>
        <w:gridCol w:w="2004"/>
      </w:tblGrid>
      <w:tr w:rsidR="00105B57" w:rsidTr="008B2DF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/наименование 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5B57" w:rsidTr="008B2DFD">
        <w:trPr>
          <w:trHeight w:val="405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членов МО учителей  начальных классов в организации и проведении общешкольных мероприят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F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Актуальность и значимость патриотического воспитания младших школьников в современной школ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грамота</w:t>
            </w:r>
          </w:p>
        </w:tc>
      </w:tr>
      <w:tr w:rsidR="00105B57" w:rsidTr="008B2DF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C36C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Нам подвиг Сталинграда не забыть!» в рамках  межрегионального с международным участием Дня открытых двер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05B57" w:rsidTr="008B2DF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8B2DFD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CE35BC">
        <w:trPr>
          <w:trHeight w:val="58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ых классных часо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E14B08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детский писатель и поэт С.В. Михалк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E14B08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2E7F3C">
        <w:trPr>
          <w:trHeight w:val="118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питания «Лакомств тысяча, а здоровье одно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CE35BC">
        <w:trPr>
          <w:trHeight w:val="15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. Мы первы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8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A4D4D" w:rsidP="000A34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  <w:r w:rsidR="000A3456">
              <w:rPr>
                <w:rFonts w:ascii="Times New Roman" w:hAnsi="Times New Roman" w:cs="Times New Roman"/>
                <w:sz w:val="24"/>
                <w:szCs w:val="24"/>
              </w:rPr>
              <w:t>«День памяти о геноцид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8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и соблюдай правила по охране тру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9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, посвященный Великой Победе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24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7475F" w:rsidP="000A34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="000A3456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58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семинар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Pr="0017475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352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руглых стол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73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онференц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08" w:rsidTr="00C417F7">
        <w:trPr>
          <w:trHeight w:val="145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различных конкурс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Космос глазами детей»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Галимова Р</w:t>
            </w:r>
            <w:r w:rsidR="00C36C3B">
              <w:rPr>
                <w:rFonts w:ascii="Times New Roman" w:hAnsi="Times New Roman" w:cs="Aharoni"/>
                <w:sz w:val="24"/>
                <w:szCs w:val="24"/>
              </w:rPr>
              <w:t>ината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Пишмукова Евгения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Сатывалдыев Джамиль</w:t>
            </w:r>
          </w:p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Тюлюпергинов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  <w:p w:rsidR="00E14B08" w:rsidRPr="00D443B7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</w:tc>
      </w:tr>
      <w:tr w:rsidR="00E14B08" w:rsidTr="00FD1FDC">
        <w:trPr>
          <w:trHeight w:val="354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«</w:t>
            </w:r>
            <w:r>
              <w:rPr>
                <w:rFonts w:ascii="Times New Roman" w:hAnsi="Times New Roman" w:cs="Aharoni"/>
                <w:sz w:val="24"/>
                <w:szCs w:val="24"/>
              </w:rPr>
              <w:t>Рисуем Победу»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Тюлюпергинов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 место</w:t>
            </w:r>
          </w:p>
        </w:tc>
      </w:tr>
      <w:tr w:rsidR="00E14B08" w:rsidTr="00A07C0C">
        <w:trPr>
          <w:trHeight w:val="10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6A4AF0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Рисунки и поделки </w:t>
            </w:r>
            <w:r w:rsidR="00E14B08">
              <w:rPr>
                <w:rFonts w:ascii="Times New Roman" w:hAnsi="Times New Roman" w:cs="Aharoni"/>
                <w:sz w:val="24"/>
                <w:szCs w:val="24"/>
              </w:rPr>
              <w:t>«Пасхальная радость» (Аюпова К,Аюпова К. Е,</w:t>
            </w:r>
          </w:p>
          <w:p w:rsidR="00E14B08" w:rsidRDefault="00E14B08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Биянов Б, Галимова Р</w:t>
            </w:r>
          </w:p>
          <w:p w:rsidR="00E14B08" w:rsidRPr="00D443B7" w:rsidRDefault="00E14B08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Степанюк 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F50A50" w:rsidTr="001A2F17">
        <w:trPr>
          <w:trHeight w:val="35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50" w:rsidRDefault="00F50A5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Pr="00D443B7" w:rsidRDefault="006A4AF0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Районный фестиваль православной культуры «Пасхальная радость-2023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Default="006A4AF0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0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Pr="00D443B7" w:rsidRDefault="006A4AF0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6A4AF0" w:rsidTr="001A2F17">
        <w:trPr>
          <w:trHeight w:val="161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F0" w:rsidRDefault="006A4AF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0" w:rsidRDefault="006A4AF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Агитбригада «Люблю тебя, мой край родной!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0" w:rsidRDefault="006A4AF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8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F0" w:rsidRDefault="006A4AF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  <w:p w:rsidR="006A4AF0" w:rsidRPr="00D443B7" w:rsidRDefault="006A4AF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В</w:t>
      </w:r>
      <w:r>
        <w:rPr>
          <w:rFonts w:ascii="Times New Roman" w:eastAsia="Calibri" w:hAnsi="Times New Roman" w:cs="Times New Roman"/>
          <w:i/>
          <w:sz w:val="24"/>
          <w:szCs w:val="24"/>
        </w:rPr>
        <w:t>заимопосещение учебных занятий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0"/>
        <w:gridCol w:w="3123"/>
      </w:tblGrid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то посещает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го посетили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сещения</w:t>
            </w:r>
          </w:p>
        </w:tc>
      </w:tr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72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ева А. А</w:t>
            </w:r>
          </w:p>
          <w:p w:rsidR="00D21E72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П</w:t>
      </w:r>
      <w:r>
        <w:rPr>
          <w:rFonts w:ascii="Times New Roman" w:eastAsia="Calibri" w:hAnsi="Times New Roman" w:cs="Times New Roman"/>
          <w:i/>
          <w:sz w:val="24"/>
          <w:szCs w:val="24"/>
        </w:rPr>
        <w:t>роведение открытых учебных уро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4454"/>
        <w:gridCol w:w="1793"/>
      </w:tblGrid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CD2A4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D21E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 П</w:t>
      </w:r>
      <w:r>
        <w:rPr>
          <w:rFonts w:ascii="Times New Roman" w:eastAsia="Calibri" w:hAnsi="Times New Roman" w:cs="Times New Roman"/>
          <w:i/>
          <w:sz w:val="24"/>
          <w:szCs w:val="24"/>
        </w:rPr>
        <w:t>овышение квалификации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6"/>
        <w:gridCol w:w="3149"/>
      </w:tblGrid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курс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DA" w:rsidTr="00105B57">
        <w:trPr>
          <w:gridAfter w:val="1"/>
          <w:wAfter w:w="1685" w:type="pct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A" w:rsidRDefault="002801DA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B57" w:rsidTr="00677CB8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D2A4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 обновленным ФГОС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  <w:r w:rsidR="00CD2A4B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105B57" w:rsidTr="00677CB8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Pr="00D21E72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Психология и педагогика в общеобразовательной организации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775C99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2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 А</w:t>
      </w:r>
      <w:r>
        <w:rPr>
          <w:rFonts w:ascii="Times New Roman" w:eastAsia="Calibri" w:hAnsi="Times New Roman" w:cs="Times New Roman"/>
          <w:i/>
          <w:sz w:val="24"/>
          <w:szCs w:val="24"/>
        </w:rPr>
        <w:t>ттестация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6"/>
        <w:gridCol w:w="3149"/>
      </w:tblGrid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4BA6" w:rsidRPr="00564BA6" w:rsidRDefault="00564BA6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64BA6" w:rsidRPr="00564BA6" w:rsidSect="00DF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8AF"/>
    <w:multiLevelType w:val="hybridMultilevel"/>
    <w:tmpl w:val="306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33F51"/>
    <w:multiLevelType w:val="hybridMultilevel"/>
    <w:tmpl w:val="D52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11683">
    <w:abstractNumId w:val="0"/>
  </w:num>
  <w:num w:numId="2" w16cid:durableId="52795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76"/>
    <w:rsid w:val="00004B15"/>
    <w:rsid w:val="00010176"/>
    <w:rsid w:val="00037453"/>
    <w:rsid w:val="00080999"/>
    <w:rsid w:val="000A3456"/>
    <w:rsid w:val="00105B57"/>
    <w:rsid w:val="0017475F"/>
    <w:rsid w:val="001966A6"/>
    <w:rsid w:val="001A2F17"/>
    <w:rsid w:val="001A4D4D"/>
    <w:rsid w:val="001B48EA"/>
    <w:rsid w:val="00206F61"/>
    <w:rsid w:val="00212C6D"/>
    <w:rsid w:val="00260495"/>
    <w:rsid w:val="002801DA"/>
    <w:rsid w:val="00307238"/>
    <w:rsid w:val="00362F8B"/>
    <w:rsid w:val="00391365"/>
    <w:rsid w:val="003A2B53"/>
    <w:rsid w:val="003C54D3"/>
    <w:rsid w:val="003C6195"/>
    <w:rsid w:val="003D67C2"/>
    <w:rsid w:val="00402F29"/>
    <w:rsid w:val="00425E4C"/>
    <w:rsid w:val="00451518"/>
    <w:rsid w:val="004B39DE"/>
    <w:rsid w:val="004D2214"/>
    <w:rsid w:val="00564BA6"/>
    <w:rsid w:val="005E6AB8"/>
    <w:rsid w:val="006232BE"/>
    <w:rsid w:val="00664F60"/>
    <w:rsid w:val="00677CB8"/>
    <w:rsid w:val="006877CB"/>
    <w:rsid w:val="006A4AF0"/>
    <w:rsid w:val="006E7B2D"/>
    <w:rsid w:val="006F7241"/>
    <w:rsid w:val="00771D56"/>
    <w:rsid w:val="00775C99"/>
    <w:rsid w:val="007A63FC"/>
    <w:rsid w:val="007A7791"/>
    <w:rsid w:val="007C19E8"/>
    <w:rsid w:val="007E4A8A"/>
    <w:rsid w:val="00896CF9"/>
    <w:rsid w:val="008B2DFD"/>
    <w:rsid w:val="0093723E"/>
    <w:rsid w:val="00942628"/>
    <w:rsid w:val="00942B7F"/>
    <w:rsid w:val="009849DC"/>
    <w:rsid w:val="009853A1"/>
    <w:rsid w:val="00A03627"/>
    <w:rsid w:val="00A21FB9"/>
    <w:rsid w:val="00A81315"/>
    <w:rsid w:val="00B532E8"/>
    <w:rsid w:val="00BB2891"/>
    <w:rsid w:val="00C00316"/>
    <w:rsid w:val="00C36C3B"/>
    <w:rsid w:val="00C80A9C"/>
    <w:rsid w:val="00C85C65"/>
    <w:rsid w:val="00CA10FC"/>
    <w:rsid w:val="00CD2A4B"/>
    <w:rsid w:val="00CE1201"/>
    <w:rsid w:val="00D21E72"/>
    <w:rsid w:val="00DA15A9"/>
    <w:rsid w:val="00DA521F"/>
    <w:rsid w:val="00DD4C02"/>
    <w:rsid w:val="00DF016F"/>
    <w:rsid w:val="00E14B08"/>
    <w:rsid w:val="00E24CD5"/>
    <w:rsid w:val="00E929C3"/>
    <w:rsid w:val="00F50A50"/>
    <w:rsid w:val="00FE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4878E-48EE-1840-AD25-A3FACCA1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42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4F64-A474-4708-A5DF-17A6460884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юлия маслакова</cp:lastModifiedBy>
  <cp:revision>2</cp:revision>
  <dcterms:created xsi:type="dcterms:W3CDTF">2023-05-28T19:28:00Z</dcterms:created>
  <dcterms:modified xsi:type="dcterms:W3CDTF">2023-05-28T19:28:00Z</dcterms:modified>
</cp:coreProperties>
</file>